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32D1" w14:textId="2F526FFD" w:rsidR="00077693" w:rsidRPr="00174675" w:rsidRDefault="00791005" w:rsidP="003011F8">
      <w:pPr>
        <w:pStyle w:val="Overskrift1"/>
        <w:rPr>
          <w:rFonts w:cstheme="majorHAnsi"/>
        </w:rPr>
      </w:pPr>
      <w:r w:rsidRPr="00174675">
        <w:rPr>
          <w:rFonts w:cstheme="majorHAnsi"/>
        </w:rPr>
        <w:t>Søknadss</w:t>
      </w:r>
      <w:r w:rsidR="00077693" w:rsidRPr="00174675">
        <w:rPr>
          <w:rFonts w:cstheme="majorHAnsi"/>
        </w:rPr>
        <w:t>kjema</w:t>
      </w:r>
      <w:r w:rsidR="007048CB" w:rsidRPr="00174675">
        <w:rPr>
          <w:rFonts w:cstheme="majorHAnsi"/>
        </w:rPr>
        <w:t xml:space="preserve">: </w:t>
      </w:r>
      <w:r w:rsidR="00122DFE" w:rsidRPr="00174675">
        <w:rPr>
          <w:rFonts w:cstheme="majorHAnsi"/>
        </w:rPr>
        <w:t>DRIFTS</w:t>
      </w:r>
      <w:r w:rsidR="007048CB" w:rsidRPr="00174675">
        <w:rPr>
          <w:rFonts w:cstheme="majorHAnsi"/>
        </w:rPr>
        <w:t xml:space="preserve">TILSKUDD TIL </w:t>
      </w:r>
      <w:r w:rsidR="00122DFE" w:rsidRPr="00174675">
        <w:rPr>
          <w:rFonts w:cstheme="majorHAnsi"/>
        </w:rPr>
        <w:t>PARAPLY</w:t>
      </w:r>
      <w:r w:rsidR="007048CB" w:rsidRPr="00174675">
        <w:rPr>
          <w:rFonts w:cstheme="majorHAnsi"/>
        </w:rPr>
        <w:t>ORGANISASJONER</w:t>
      </w:r>
    </w:p>
    <w:p w14:paraId="5A0BD31E" w14:textId="610687CD" w:rsidR="00F370CE" w:rsidRPr="00F6720B" w:rsidRDefault="00F370CE" w:rsidP="00F370CE">
      <w:pPr>
        <w:pStyle w:val="BodyText21"/>
        <w:jc w:val="left"/>
        <w:rPr>
          <w:rFonts w:asciiTheme="majorHAnsi" w:hAnsiTheme="majorHAnsi" w:cstheme="majorHAnsi"/>
          <w:i/>
          <w:sz w:val="24"/>
          <w:szCs w:val="24"/>
        </w:rPr>
      </w:pPr>
      <w:r w:rsidRPr="00F6720B">
        <w:rPr>
          <w:rFonts w:asciiTheme="majorHAnsi" w:hAnsiTheme="majorHAnsi" w:cstheme="majorHAnsi"/>
          <w:i/>
          <w:sz w:val="24"/>
          <w:szCs w:val="24"/>
        </w:rPr>
        <w:t xml:space="preserve">Arkivref.: </w:t>
      </w:r>
      <w:r w:rsidR="00BF343A" w:rsidRPr="00BF343A">
        <w:rPr>
          <w:rFonts w:asciiTheme="majorHAnsi" w:hAnsiTheme="majorHAnsi" w:cstheme="majorHAnsi"/>
          <w:i/>
          <w:sz w:val="24"/>
          <w:szCs w:val="24"/>
        </w:rPr>
        <w:t>Tilskudd til brukerorganisasjoner i 202</w:t>
      </w:r>
      <w:r w:rsidR="00BF35C9">
        <w:rPr>
          <w:rFonts w:asciiTheme="majorHAnsi" w:hAnsiTheme="majorHAnsi" w:cstheme="majorHAnsi"/>
          <w:i/>
          <w:sz w:val="24"/>
          <w:szCs w:val="24"/>
        </w:rPr>
        <w:t>6</w:t>
      </w:r>
      <w:r w:rsidR="00BF343A" w:rsidRPr="00BF343A">
        <w:rPr>
          <w:rFonts w:asciiTheme="majorHAnsi" w:hAnsiTheme="majorHAnsi" w:cstheme="majorHAnsi"/>
          <w:i/>
          <w:sz w:val="24"/>
          <w:szCs w:val="24"/>
        </w:rPr>
        <w:t xml:space="preserve"> - driftstilskudd paraplyorganisasjoner</w:t>
      </w:r>
    </w:p>
    <w:p w14:paraId="3852B8C4" w14:textId="77777777" w:rsidR="004B02D2" w:rsidRPr="00174675" w:rsidRDefault="004B02D2" w:rsidP="004B02D2">
      <w:pPr>
        <w:pStyle w:val="Overskrift2"/>
        <w:rPr>
          <w:rFonts w:cstheme="majorHAnsi"/>
        </w:rPr>
      </w:pPr>
    </w:p>
    <w:p w14:paraId="277EC410" w14:textId="77777777" w:rsidR="003650C1" w:rsidRPr="00174675" w:rsidRDefault="003650C1" w:rsidP="003650C1">
      <w:pPr>
        <w:pStyle w:val="BodyText21"/>
        <w:jc w:val="left"/>
        <w:rPr>
          <w:rFonts w:asciiTheme="majorHAnsi" w:hAnsiTheme="majorHAnsi" w:cstheme="majorHAnsi"/>
          <w:iCs/>
          <w:sz w:val="28"/>
          <w:szCs w:val="28"/>
          <w:u w:val="single"/>
        </w:rPr>
      </w:pPr>
      <w:r w:rsidRPr="00174675">
        <w:rPr>
          <w:rFonts w:asciiTheme="majorHAnsi" w:hAnsiTheme="majorHAnsi" w:cstheme="majorHAnsi"/>
          <w:iCs/>
          <w:sz w:val="28"/>
          <w:szCs w:val="28"/>
          <w:u w:val="single"/>
        </w:rPr>
        <w:t>Viktig informasjon:</w:t>
      </w:r>
    </w:p>
    <w:p w14:paraId="45346A83" w14:textId="77777777" w:rsidR="003650C1" w:rsidRPr="00174675" w:rsidRDefault="003650C1" w:rsidP="003650C1">
      <w:pPr>
        <w:pStyle w:val="BodyText21"/>
        <w:numPr>
          <w:ilvl w:val="0"/>
          <w:numId w:val="27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174675">
        <w:rPr>
          <w:rFonts w:asciiTheme="majorHAnsi" w:hAnsiTheme="majorHAnsi" w:cstheme="majorHAnsi"/>
          <w:iCs/>
          <w:sz w:val="28"/>
          <w:szCs w:val="28"/>
        </w:rPr>
        <w:t>Håndskrevne søknader godtas ikke</w:t>
      </w:r>
    </w:p>
    <w:p w14:paraId="06E6EF1F" w14:textId="60C0B168" w:rsidR="003650C1" w:rsidRPr="00174675" w:rsidRDefault="003650C1" w:rsidP="003650C1">
      <w:pPr>
        <w:pStyle w:val="BodyText21"/>
        <w:numPr>
          <w:ilvl w:val="0"/>
          <w:numId w:val="27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174675">
        <w:rPr>
          <w:rFonts w:asciiTheme="majorHAnsi" w:hAnsiTheme="majorHAnsi" w:cstheme="majorHAnsi"/>
          <w:iCs/>
          <w:sz w:val="28"/>
          <w:szCs w:val="28"/>
        </w:rPr>
        <w:t xml:space="preserve">Søknadsskjema og obligatoriske vedlegg må være sendt inn til </w:t>
      </w:r>
      <w:hyperlink r:id="rId11" w:history="1">
        <w:r w:rsidRPr="00174675">
          <w:rPr>
            <w:rStyle w:val="Hyperkobling"/>
            <w:rFonts w:asciiTheme="majorHAnsi" w:hAnsiTheme="majorHAnsi" w:cstheme="majorHAnsi"/>
            <w:iCs/>
            <w:sz w:val="28"/>
            <w:szCs w:val="28"/>
          </w:rPr>
          <w:t>postmottak@helse-nord.no</w:t>
        </w:r>
      </w:hyperlink>
      <w:r w:rsidRPr="00174675">
        <w:rPr>
          <w:rFonts w:asciiTheme="majorHAnsi" w:hAnsiTheme="majorHAnsi" w:cstheme="majorHAnsi"/>
          <w:iCs/>
          <w:sz w:val="28"/>
          <w:szCs w:val="28"/>
        </w:rPr>
        <w:t xml:space="preserve"> innen fristen 1</w:t>
      </w:r>
      <w:r w:rsidR="00430637">
        <w:rPr>
          <w:rFonts w:asciiTheme="majorHAnsi" w:hAnsiTheme="majorHAnsi" w:cstheme="majorHAnsi"/>
          <w:iCs/>
          <w:sz w:val="28"/>
          <w:szCs w:val="28"/>
        </w:rPr>
        <w:t>2</w:t>
      </w:r>
      <w:r w:rsidRPr="00174675">
        <w:rPr>
          <w:rFonts w:asciiTheme="majorHAnsi" w:hAnsiTheme="majorHAnsi" w:cstheme="majorHAnsi"/>
          <w:iCs/>
          <w:sz w:val="28"/>
          <w:szCs w:val="28"/>
        </w:rPr>
        <w:t>. januar 202</w:t>
      </w:r>
      <w:r w:rsidR="006345CD">
        <w:rPr>
          <w:rFonts w:asciiTheme="majorHAnsi" w:hAnsiTheme="majorHAnsi" w:cstheme="majorHAnsi"/>
          <w:iCs/>
          <w:sz w:val="28"/>
          <w:szCs w:val="28"/>
        </w:rPr>
        <w:t>6</w:t>
      </w:r>
      <w:r w:rsidR="00C12CB2">
        <w:rPr>
          <w:rFonts w:asciiTheme="majorHAnsi" w:hAnsiTheme="majorHAnsi" w:cstheme="majorHAnsi"/>
          <w:iCs/>
          <w:sz w:val="28"/>
          <w:szCs w:val="28"/>
        </w:rPr>
        <w:t xml:space="preserve"> kl. 14.00</w:t>
      </w:r>
      <w:r w:rsidRPr="00174675">
        <w:rPr>
          <w:rFonts w:asciiTheme="majorHAnsi" w:hAnsiTheme="majorHAnsi" w:cstheme="majorHAnsi"/>
          <w:iCs/>
          <w:sz w:val="28"/>
          <w:szCs w:val="28"/>
        </w:rPr>
        <w:t>, dersom søknaden skal bli vurdert.</w:t>
      </w:r>
    </w:p>
    <w:p w14:paraId="64702F55" w14:textId="77777777" w:rsidR="003650C1" w:rsidRPr="00174675" w:rsidRDefault="003650C1" w:rsidP="003650C1">
      <w:pPr>
        <w:pStyle w:val="BodyText21"/>
        <w:numPr>
          <w:ilvl w:val="0"/>
          <w:numId w:val="27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174675">
        <w:rPr>
          <w:rFonts w:asciiTheme="majorHAnsi" w:eastAsiaTheme="minorHAnsi" w:hAnsiTheme="majorHAnsi" w:cstheme="majorHAnsi"/>
          <w:iCs/>
          <w:sz w:val="28"/>
          <w:szCs w:val="28"/>
        </w:rPr>
        <w:t>Se Helse Nord sin nettside for informasjon om:</w:t>
      </w:r>
    </w:p>
    <w:p w14:paraId="3ED4BD20" w14:textId="77777777" w:rsidR="003650C1" w:rsidRPr="00174675" w:rsidRDefault="003650C1" w:rsidP="003650C1">
      <w:pPr>
        <w:pStyle w:val="BodyText21"/>
        <w:numPr>
          <w:ilvl w:val="1"/>
          <w:numId w:val="27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174675">
        <w:rPr>
          <w:rFonts w:asciiTheme="majorHAnsi" w:eastAsiaTheme="minorHAnsi" w:hAnsiTheme="majorHAnsi" w:cstheme="majorHAnsi"/>
          <w:iCs/>
          <w:sz w:val="28"/>
          <w:szCs w:val="28"/>
        </w:rPr>
        <w:t>hva det kan søkes om</w:t>
      </w:r>
    </w:p>
    <w:p w14:paraId="02684806" w14:textId="77777777" w:rsidR="003650C1" w:rsidRPr="00174675" w:rsidRDefault="003650C1" w:rsidP="003650C1">
      <w:pPr>
        <w:pStyle w:val="BodyText21"/>
        <w:numPr>
          <w:ilvl w:val="1"/>
          <w:numId w:val="27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174675">
        <w:rPr>
          <w:rFonts w:asciiTheme="majorHAnsi" w:eastAsiaTheme="minorHAnsi" w:hAnsiTheme="majorHAnsi" w:cstheme="majorHAnsi"/>
          <w:iCs/>
          <w:sz w:val="28"/>
          <w:szCs w:val="28"/>
        </w:rPr>
        <w:t>hva søknaden skal inneholde</w:t>
      </w:r>
    </w:p>
    <w:p w14:paraId="759FC805" w14:textId="77777777" w:rsidR="003650C1" w:rsidRPr="00174675" w:rsidRDefault="003650C1" w:rsidP="003650C1">
      <w:pPr>
        <w:pStyle w:val="BodyText21"/>
        <w:numPr>
          <w:ilvl w:val="1"/>
          <w:numId w:val="27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174675">
        <w:rPr>
          <w:rFonts w:asciiTheme="majorHAnsi" w:eastAsiaTheme="minorHAnsi" w:hAnsiTheme="majorHAnsi" w:cstheme="majorHAnsi"/>
          <w:iCs/>
          <w:sz w:val="28"/>
          <w:szCs w:val="28"/>
        </w:rPr>
        <w:t>hvilke vedlegg til søknaden som er obligatoriske</w:t>
      </w:r>
    </w:p>
    <w:p w14:paraId="4A1F2296" w14:textId="77777777" w:rsidR="003650C1" w:rsidRPr="00174675" w:rsidRDefault="003650C1" w:rsidP="003650C1">
      <w:pPr>
        <w:rPr>
          <w:rFonts w:asciiTheme="majorHAnsi" w:hAnsiTheme="majorHAnsi" w:cstheme="majorHAnsi"/>
        </w:rPr>
      </w:pPr>
    </w:p>
    <w:p w14:paraId="58870CB2" w14:textId="77777777" w:rsidR="00DD2655" w:rsidRPr="006F78B4" w:rsidRDefault="00DD2655" w:rsidP="004B02D2">
      <w:pPr>
        <w:pStyle w:val="Overskrift2"/>
        <w:rPr>
          <w:rFonts w:cstheme="majorHAnsi"/>
          <w:sz w:val="28"/>
          <w:szCs w:val="28"/>
        </w:rPr>
      </w:pPr>
      <w:r w:rsidRPr="006F78B4">
        <w:rPr>
          <w:rFonts w:cstheme="majorHAnsi"/>
          <w:sz w:val="28"/>
          <w:szCs w:val="28"/>
        </w:rPr>
        <w:t xml:space="preserve">1. Informasjon om organisasjonen:  </w:t>
      </w:r>
    </w:p>
    <w:p w14:paraId="29257230" w14:textId="5E0138FF" w:rsidR="003650C1" w:rsidRPr="006F78B4" w:rsidRDefault="003650C1" w:rsidP="003650C1">
      <w:pPr>
        <w:rPr>
          <w:rFonts w:asciiTheme="majorHAnsi" w:hAnsiTheme="majorHAnsi" w:cstheme="majorHAnsi"/>
          <w:b/>
          <w:sz w:val="24"/>
          <w:szCs w:val="24"/>
        </w:rPr>
      </w:pPr>
      <w:r w:rsidRPr="006F78B4">
        <w:rPr>
          <w:rFonts w:asciiTheme="majorHAnsi" w:hAnsiTheme="majorHAnsi" w:cstheme="majorHAnsi"/>
          <w:b/>
          <w:sz w:val="24"/>
          <w:szCs w:val="24"/>
        </w:rPr>
        <w:t>Organisasjonsnummer for søkerleddet (f.eks. organisasjonsnummer til regionlaget/fylkeslaget som søker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50C1" w:rsidRPr="006F78B4" w14:paraId="0FE48CB4" w14:textId="77777777" w:rsidTr="006E23E3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D6124" w14:textId="77777777" w:rsidR="003650C1" w:rsidRPr="006F78B4" w:rsidRDefault="003650C1" w:rsidP="006E23E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FFEEC2B" w14:textId="77777777" w:rsidR="0044561C" w:rsidRPr="006F78B4" w:rsidRDefault="00DD2655" w:rsidP="00DD2655">
      <w:pPr>
        <w:rPr>
          <w:rFonts w:asciiTheme="majorHAnsi" w:hAnsiTheme="majorHAnsi" w:cstheme="majorHAnsi"/>
          <w:sz w:val="24"/>
          <w:szCs w:val="24"/>
        </w:rPr>
      </w:pPr>
      <w:r w:rsidRPr="006F78B4">
        <w:rPr>
          <w:rFonts w:asciiTheme="majorHAnsi" w:hAnsiTheme="majorHAnsi" w:cstheme="majorHAnsi"/>
          <w:b/>
          <w:sz w:val="24"/>
          <w:szCs w:val="24"/>
        </w:rPr>
        <w:t>Organisasjonens offisielle, fulle navn</w:t>
      </w:r>
      <w:r w:rsidR="0044561C" w:rsidRPr="006F78B4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6F78B4" w14:paraId="7C39BE9D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3DA47" w14:textId="77777777" w:rsidR="006F78B4" w:rsidRPr="006F78B4" w:rsidRDefault="006F78B4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5291BC" w14:textId="77777777" w:rsidR="0044561C" w:rsidRPr="006F78B4" w:rsidRDefault="00DD2655" w:rsidP="00DD2655">
      <w:pPr>
        <w:rPr>
          <w:rFonts w:asciiTheme="majorHAnsi" w:hAnsiTheme="majorHAnsi" w:cstheme="majorHAnsi"/>
          <w:b/>
          <w:sz w:val="24"/>
          <w:szCs w:val="24"/>
        </w:rPr>
      </w:pPr>
      <w:r w:rsidRPr="006F78B4">
        <w:rPr>
          <w:rFonts w:asciiTheme="majorHAnsi" w:hAnsiTheme="majorHAnsi" w:cstheme="majorHAnsi"/>
          <w:b/>
          <w:sz w:val="24"/>
          <w:szCs w:val="24"/>
        </w:rPr>
        <w:t>Ev</w:t>
      </w:r>
      <w:r w:rsidR="004B02D2" w:rsidRPr="006F78B4">
        <w:rPr>
          <w:rFonts w:asciiTheme="majorHAnsi" w:hAnsiTheme="majorHAnsi" w:cstheme="majorHAnsi"/>
          <w:b/>
          <w:sz w:val="24"/>
          <w:szCs w:val="24"/>
        </w:rPr>
        <w:t>t</w:t>
      </w:r>
      <w:r w:rsidRPr="006F78B4">
        <w:rPr>
          <w:rFonts w:asciiTheme="majorHAnsi" w:hAnsiTheme="majorHAnsi" w:cstheme="majorHAnsi"/>
          <w:b/>
          <w:sz w:val="24"/>
          <w:szCs w:val="24"/>
        </w:rPr>
        <w:t>. </w:t>
      </w:r>
      <w:r w:rsidR="0044561C" w:rsidRPr="006F78B4">
        <w:rPr>
          <w:rFonts w:asciiTheme="majorHAnsi" w:hAnsiTheme="majorHAnsi" w:cstheme="majorHAnsi"/>
          <w:b/>
          <w:sz w:val="24"/>
          <w:szCs w:val="24"/>
        </w:rPr>
        <w:t>f</w:t>
      </w:r>
      <w:r w:rsidRPr="006F78B4">
        <w:rPr>
          <w:rFonts w:asciiTheme="majorHAnsi" w:hAnsiTheme="majorHAnsi" w:cstheme="majorHAnsi"/>
          <w:b/>
          <w:sz w:val="24"/>
          <w:szCs w:val="24"/>
        </w:rPr>
        <w:t>orkortelse</w:t>
      </w:r>
      <w:r w:rsidR="004B02D2" w:rsidRPr="006F78B4">
        <w:rPr>
          <w:rFonts w:asciiTheme="majorHAnsi" w:hAnsiTheme="majorHAnsi" w:cstheme="majorHAnsi"/>
          <w:b/>
          <w:sz w:val="24"/>
          <w:szCs w:val="24"/>
        </w:rPr>
        <w:t xml:space="preserve"> av organisasjonens navn</w:t>
      </w:r>
      <w:r w:rsidR="0044561C" w:rsidRPr="006F78B4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6F78B4" w14:paraId="57ABF2D7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1DBD9" w14:textId="6D1E5AFE" w:rsidR="006F78B4" w:rsidRPr="006F78B4" w:rsidRDefault="006F78B4" w:rsidP="00DD26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39816D7" w14:textId="77777777" w:rsidR="00174675" w:rsidRPr="006F78B4" w:rsidRDefault="00174675" w:rsidP="00DD2655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Hlk83036422"/>
    </w:p>
    <w:p w14:paraId="024F0763" w14:textId="5FA1931F" w:rsidR="006E4B0C" w:rsidRPr="006F78B4" w:rsidRDefault="00CC136F" w:rsidP="00DD2655">
      <w:pPr>
        <w:rPr>
          <w:rFonts w:asciiTheme="majorHAnsi" w:hAnsiTheme="majorHAnsi" w:cstheme="majorHAnsi"/>
          <w:sz w:val="24"/>
          <w:szCs w:val="24"/>
        </w:rPr>
      </w:pPr>
      <w:r w:rsidRPr="006F78B4">
        <w:rPr>
          <w:rFonts w:asciiTheme="majorHAnsi" w:hAnsiTheme="majorHAnsi" w:cstheme="majorHAnsi"/>
          <w:b/>
          <w:sz w:val="24"/>
          <w:szCs w:val="24"/>
        </w:rPr>
        <w:t>Bekreftet a</w:t>
      </w:r>
      <w:r w:rsidR="00DD2655" w:rsidRPr="006F78B4">
        <w:rPr>
          <w:rFonts w:asciiTheme="majorHAnsi" w:hAnsiTheme="majorHAnsi" w:cstheme="majorHAnsi"/>
          <w:b/>
          <w:sz w:val="24"/>
          <w:szCs w:val="24"/>
        </w:rPr>
        <w:t>ntall </w:t>
      </w:r>
      <w:r w:rsidR="0035320F" w:rsidRPr="006F78B4">
        <w:rPr>
          <w:rFonts w:asciiTheme="majorHAnsi" w:hAnsiTheme="majorHAnsi" w:cstheme="majorHAnsi"/>
          <w:b/>
          <w:sz w:val="24"/>
          <w:szCs w:val="24"/>
        </w:rPr>
        <w:t>medlemmer</w:t>
      </w:r>
      <w:r w:rsidR="00F7276C" w:rsidRPr="006F78B4">
        <w:rPr>
          <w:rFonts w:asciiTheme="majorHAnsi" w:hAnsiTheme="majorHAnsi" w:cstheme="majorHAnsi"/>
          <w:b/>
          <w:sz w:val="24"/>
          <w:szCs w:val="24"/>
        </w:rPr>
        <w:t xml:space="preserve"> i organisasjonen</w:t>
      </w:r>
      <w:r w:rsidR="00E779D9" w:rsidRPr="006F78B4">
        <w:rPr>
          <w:rFonts w:asciiTheme="majorHAnsi" w:hAnsiTheme="majorHAnsi" w:cstheme="majorHAnsi"/>
          <w:b/>
          <w:sz w:val="24"/>
          <w:szCs w:val="24"/>
        </w:rPr>
        <w:t>:</w:t>
      </w:r>
    </w:p>
    <w:bookmarkEnd w:id="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6F78B4" w14:paraId="107AB4F0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B01B6" w14:textId="77777777" w:rsidR="0044561C" w:rsidRPr="006F78B4" w:rsidRDefault="0044561C" w:rsidP="00BB32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DD650E" w14:textId="77777777" w:rsidR="0044561C" w:rsidRPr="006F78B4" w:rsidRDefault="0044561C" w:rsidP="00BB32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7C0F69" w14:textId="77777777" w:rsidR="00C61BFF" w:rsidRDefault="00C61BFF" w:rsidP="00C61BFF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C0365DD" w14:textId="5006825F" w:rsidR="00E1576A" w:rsidRPr="0010123D" w:rsidRDefault="00E1576A" w:rsidP="00E1576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</w:t>
      </w:r>
      <w:r w:rsidRPr="0010123D">
        <w:rPr>
          <w:rFonts w:asciiTheme="majorHAnsi" w:hAnsiTheme="majorHAnsi" w:cstheme="majorHAnsi"/>
          <w:b/>
          <w:sz w:val="24"/>
          <w:szCs w:val="24"/>
        </w:rPr>
        <w:t>ort beskrivelse av organisasjonen (aktivitet og medlemmer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576A" w:rsidRPr="0010123D" w14:paraId="1AE4A123" w14:textId="77777777" w:rsidTr="006E23E3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798DD" w14:textId="77777777" w:rsidR="00E1576A" w:rsidRPr="0010123D" w:rsidRDefault="00E1576A" w:rsidP="006E23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603E5D" w14:textId="77777777" w:rsidR="00E1576A" w:rsidRDefault="00E1576A" w:rsidP="006E23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E21E68" w14:textId="77777777" w:rsidR="009567C8" w:rsidRDefault="009567C8" w:rsidP="006E23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D3BB41" w14:textId="77777777" w:rsidR="009567C8" w:rsidRPr="0010123D" w:rsidRDefault="009567C8" w:rsidP="006E23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4534CE" w14:textId="77777777" w:rsidR="00E1576A" w:rsidRPr="0010123D" w:rsidRDefault="00E1576A" w:rsidP="006E23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076D18" w14:textId="77777777" w:rsidR="00E1576A" w:rsidRPr="0010123D" w:rsidRDefault="00E1576A" w:rsidP="006E23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DEE945" w14:textId="77777777" w:rsidR="00E1576A" w:rsidRDefault="00E1576A" w:rsidP="006E23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F11CA3" w14:textId="77777777" w:rsidR="009567C8" w:rsidRPr="0010123D" w:rsidRDefault="009567C8" w:rsidP="006E23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0698AED" w14:textId="77777777" w:rsidR="00E1576A" w:rsidRPr="006F78B4" w:rsidRDefault="00E1576A" w:rsidP="00C61BFF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B9E07B0" w14:textId="77777777" w:rsidR="00174675" w:rsidRPr="006F78B4" w:rsidRDefault="00174675" w:rsidP="00174675">
      <w:pPr>
        <w:rPr>
          <w:rFonts w:asciiTheme="majorHAnsi" w:hAnsiTheme="majorHAnsi" w:cstheme="majorHAnsi"/>
          <w:sz w:val="24"/>
          <w:szCs w:val="24"/>
        </w:rPr>
      </w:pPr>
      <w:r w:rsidRPr="006F78B4">
        <w:rPr>
          <w:rFonts w:asciiTheme="majorHAnsi" w:hAnsiTheme="majorHAnsi" w:cstheme="majorHAnsi"/>
          <w:b/>
          <w:sz w:val="24"/>
          <w:szCs w:val="24"/>
        </w:rPr>
        <w:t>Organisasjonens kontonummer tilskuddet kan settes inn på</w:t>
      </w:r>
      <w:r w:rsidRPr="006F78B4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4675" w:rsidRPr="006F78B4" w14:paraId="72E359FA" w14:textId="77777777" w:rsidTr="006E23E3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012F0" w14:textId="77777777" w:rsidR="00174675" w:rsidRPr="006F78B4" w:rsidRDefault="00174675" w:rsidP="006E23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644143F" w14:textId="77777777" w:rsidR="00C24B33" w:rsidRDefault="00C24B33" w:rsidP="00F36FB4">
      <w:pPr>
        <w:pStyle w:val="Overskrift2"/>
        <w:rPr>
          <w:rStyle w:val="iewrap"/>
          <w:rFonts w:cstheme="majorHAnsi"/>
          <w:bCs/>
          <w:sz w:val="28"/>
          <w:szCs w:val="28"/>
        </w:rPr>
      </w:pPr>
    </w:p>
    <w:p w14:paraId="08682024" w14:textId="3865D90A" w:rsidR="002170C9" w:rsidRPr="0010123D" w:rsidRDefault="00E1576A" w:rsidP="00F36FB4">
      <w:pPr>
        <w:pStyle w:val="Overskrift2"/>
        <w:rPr>
          <w:rStyle w:val="iewrap"/>
          <w:rFonts w:cstheme="majorHAnsi"/>
          <w:bCs/>
          <w:sz w:val="28"/>
          <w:szCs w:val="28"/>
        </w:rPr>
      </w:pPr>
      <w:r w:rsidRPr="00E1576A">
        <w:rPr>
          <w:rStyle w:val="iewrap"/>
          <w:rFonts w:cstheme="majorHAnsi"/>
          <w:bCs/>
          <w:sz w:val="28"/>
          <w:szCs w:val="28"/>
        </w:rPr>
        <w:t xml:space="preserve">2. </w:t>
      </w:r>
      <w:r w:rsidR="002170C9" w:rsidRPr="00E1576A">
        <w:rPr>
          <w:rStyle w:val="iewrap"/>
          <w:rFonts w:cstheme="majorHAnsi"/>
          <w:bCs/>
          <w:sz w:val="28"/>
          <w:szCs w:val="28"/>
        </w:rPr>
        <w:t>Hv</w:t>
      </w:r>
      <w:r w:rsidR="0039357E">
        <w:rPr>
          <w:rStyle w:val="iewrap"/>
          <w:rFonts w:cstheme="majorHAnsi"/>
          <w:bCs/>
          <w:sz w:val="28"/>
          <w:szCs w:val="28"/>
        </w:rPr>
        <w:t xml:space="preserve">a </w:t>
      </w:r>
      <w:r w:rsidR="002170C9" w:rsidRPr="0010123D">
        <w:rPr>
          <w:rStyle w:val="iewrap"/>
          <w:rFonts w:cstheme="majorHAnsi"/>
          <w:bCs/>
          <w:sz w:val="28"/>
          <w:szCs w:val="28"/>
        </w:rPr>
        <w:t xml:space="preserve">gjelder søknaden? </w:t>
      </w:r>
    </w:p>
    <w:p w14:paraId="1DA5B542" w14:textId="77777777" w:rsidR="00D864C5" w:rsidRPr="0010123D" w:rsidRDefault="00D864C5" w:rsidP="002170C9">
      <w:pPr>
        <w:rPr>
          <w:rStyle w:val="iewrap"/>
          <w:rFonts w:asciiTheme="majorHAnsi" w:hAnsiTheme="majorHAnsi" w:cstheme="majorHAnsi"/>
          <w:sz w:val="24"/>
          <w:szCs w:val="24"/>
        </w:rPr>
      </w:pPr>
      <w:r w:rsidRPr="0010123D">
        <w:rPr>
          <w:rFonts w:asciiTheme="majorHAnsi" w:hAnsiTheme="majorHAnsi" w:cstheme="majorHAnsi"/>
          <w:b/>
          <w:sz w:val="24"/>
          <w:szCs w:val="24"/>
        </w:rPr>
        <w:t>Hvilket nivå gjelder søknaden for:</w:t>
      </w:r>
    </w:p>
    <w:p w14:paraId="373A74D6" w14:textId="7C9A63D2" w:rsidR="0010123D" w:rsidRDefault="002170C9" w:rsidP="0010123D">
      <w:pPr>
        <w:pStyle w:val="Listeavsnitt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10123D">
        <w:rPr>
          <w:rFonts w:asciiTheme="majorHAnsi" w:hAnsiTheme="majorHAnsi" w:cstheme="majorHAnsi"/>
          <w:sz w:val="24"/>
          <w:szCs w:val="24"/>
        </w:rPr>
        <w:t>Landsdekkende organisasjon - søknaden gjelder aktiviteter i nord</w:t>
      </w:r>
      <w:r w:rsidR="00E1576A">
        <w:rPr>
          <w:rFonts w:asciiTheme="majorHAnsi" w:hAnsiTheme="majorHAnsi" w:cstheme="majorHAnsi"/>
          <w:sz w:val="24"/>
          <w:szCs w:val="24"/>
        </w:rPr>
        <w:t xml:space="preserve">: </w:t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</w:p>
    <w:p w14:paraId="77226143" w14:textId="3E8B13A8" w:rsidR="0010123D" w:rsidRDefault="002170C9" w:rsidP="0010123D">
      <w:pPr>
        <w:pStyle w:val="Listeavsnitt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10123D">
        <w:rPr>
          <w:rFonts w:asciiTheme="majorHAnsi" w:hAnsiTheme="majorHAnsi" w:cstheme="majorHAnsi"/>
          <w:sz w:val="24"/>
          <w:szCs w:val="24"/>
        </w:rPr>
        <w:t>Regionslag</w:t>
      </w:r>
      <w:r w:rsidR="00E1576A">
        <w:rPr>
          <w:rFonts w:asciiTheme="majorHAnsi" w:hAnsiTheme="majorHAnsi" w:cstheme="majorHAnsi"/>
          <w:sz w:val="24"/>
          <w:szCs w:val="24"/>
        </w:rPr>
        <w:t xml:space="preserve">: </w:t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</w:p>
    <w:p w14:paraId="76E54EE3" w14:textId="4220C1B3" w:rsidR="004B02D2" w:rsidRPr="0039357E" w:rsidRDefault="002170C9" w:rsidP="00A14597">
      <w:pPr>
        <w:pStyle w:val="Listeavsnitt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10123D">
        <w:rPr>
          <w:rFonts w:asciiTheme="majorHAnsi" w:hAnsiTheme="majorHAnsi" w:cstheme="majorHAnsi"/>
          <w:sz w:val="24"/>
          <w:szCs w:val="24"/>
        </w:rPr>
        <w:t>Fylkeslag</w:t>
      </w:r>
      <w:r w:rsidR="00E1576A">
        <w:rPr>
          <w:rFonts w:asciiTheme="majorHAnsi" w:hAnsiTheme="majorHAnsi" w:cstheme="majorHAnsi"/>
          <w:sz w:val="24"/>
          <w:szCs w:val="24"/>
        </w:rPr>
        <w:t xml:space="preserve">: </w:t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noProof/>
          <w:sz w:val="24"/>
          <w:szCs w:val="24"/>
        </w:rPr>
        <w:t> </w:t>
      </w:r>
      <w:r w:rsidR="00E1576A" w:rsidRPr="0058680D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</w:p>
    <w:p w14:paraId="72577DB8" w14:textId="77777777" w:rsidR="0039357E" w:rsidRPr="0039357E" w:rsidRDefault="0039357E" w:rsidP="0039357E">
      <w:pPr>
        <w:pStyle w:val="Listeavsnitt"/>
        <w:rPr>
          <w:rStyle w:val="iewrap"/>
          <w:rFonts w:asciiTheme="majorHAnsi" w:hAnsiTheme="majorHAnsi" w:cstheme="majorHAnsi"/>
          <w:sz w:val="24"/>
          <w:szCs w:val="24"/>
        </w:rPr>
      </w:pPr>
    </w:p>
    <w:p w14:paraId="56105F89" w14:textId="405CAF72" w:rsidR="00A14597" w:rsidRPr="0010123D" w:rsidRDefault="00A14597" w:rsidP="00A14597">
      <w:pPr>
        <w:rPr>
          <w:rStyle w:val="iewrap"/>
          <w:rFonts w:asciiTheme="majorHAnsi" w:hAnsiTheme="majorHAnsi" w:cstheme="majorHAnsi"/>
          <w:b/>
          <w:bCs/>
          <w:sz w:val="24"/>
          <w:szCs w:val="24"/>
        </w:rPr>
      </w:pPr>
      <w:r w:rsidRPr="0010123D">
        <w:rPr>
          <w:rStyle w:val="iewrap"/>
          <w:rFonts w:asciiTheme="majorHAnsi" w:hAnsiTheme="majorHAnsi" w:cstheme="majorHAnsi"/>
          <w:b/>
          <w:bCs/>
          <w:sz w:val="24"/>
          <w:szCs w:val="24"/>
        </w:rPr>
        <w:t>Beskrivelse av aktivitet</w:t>
      </w:r>
      <w:r w:rsidR="00171922" w:rsidRPr="0010123D">
        <w:rPr>
          <w:rStyle w:val="iewrap"/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0123D">
        <w:rPr>
          <w:rStyle w:val="iewrap"/>
          <w:rFonts w:asciiTheme="majorHAnsi" w:hAnsiTheme="majorHAnsi" w:cstheme="majorHAnsi"/>
          <w:b/>
          <w:bCs/>
          <w:sz w:val="24"/>
          <w:szCs w:val="24"/>
        </w:rPr>
        <w:t>som planlegges gjennomført</w:t>
      </w:r>
      <w:r w:rsidR="00E30AD2">
        <w:rPr>
          <w:rStyle w:val="iewrap"/>
          <w:rFonts w:asciiTheme="majorHAnsi" w:hAnsiTheme="majorHAnsi" w:cstheme="majorHAnsi"/>
          <w:b/>
          <w:bCs/>
          <w:sz w:val="24"/>
          <w:szCs w:val="24"/>
        </w:rPr>
        <w:t>:</w:t>
      </w:r>
    </w:p>
    <w:p w14:paraId="385AE16C" w14:textId="77777777" w:rsidR="004016ED" w:rsidRPr="004016ED" w:rsidRDefault="004016ED" w:rsidP="004016ED">
      <w:pPr>
        <w:rPr>
          <w:rFonts w:asciiTheme="majorHAnsi" w:hAnsiTheme="majorHAnsi" w:cstheme="majorHAnsi"/>
          <w:sz w:val="24"/>
          <w:szCs w:val="24"/>
        </w:rPr>
      </w:pPr>
      <w:r w:rsidRPr="004016ED">
        <w:rPr>
          <w:rFonts w:asciiTheme="majorHAnsi" w:hAnsiTheme="majorHAnsi" w:cstheme="majorHAnsi"/>
          <w:sz w:val="24"/>
          <w:szCs w:val="24"/>
        </w:rPr>
        <w:t>Det kan søkes om tilskudd til drift av paraplyorganisasjonen. Det er forventet at paraplyorganisasjonene gjennom sin virksomhet bidrar til:</w:t>
      </w:r>
    </w:p>
    <w:p w14:paraId="4A07CD58" w14:textId="77777777" w:rsidR="004016ED" w:rsidRDefault="004016ED" w:rsidP="004016ED">
      <w:pPr>
        <w:pStyle w:val="Listeavsnit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4016ED">
        <w:rPr>
          <w:rFonts w:asciiTheme="majorHAnsi" w:hAnsiTheme="majorHAnsi" w:cstheme="majorHAnsi"/>
          <w:sz w:val="24"/>
          <w:szCs w:val="24"/>
        </w:rPr>
        <w:t>Rekruttering av brukerrepresentanter til brukerutvalg og ungdomsråd i spesialisthelsetjenesten.</w:t>
      </w:r>
    </w:p>
    <w:p w14:paraId="06C77BB8" w14:textId="77777777" w:rsidR="004016ED" w:rsidRDefault="004016ED" w:rsidP="004016ED">
      <w:pPr>
        <w:pStyle w:val="Listeavsnit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4016ED">
        <w:rPr>
          <w:rFonts w:asciiTheme="majorHAnsi" w:hAnsiTheme="majorHAnsi" w:cstheme="majorHAnsi"/>
          <w:sz w:val="24"/>
          <w:szCs w:val="24"/>
        </w:rPr>
        <w:t>Opplæring av brukerrepresentanter som kan bidra på system- og tjenestenivå i helse- og omsorgstjenesten, gjerne felles undervisningsopplegg.</w:t>
      </w:r>
    </w:p>
    <w:p w14:paraId="48F8FBE7" w14:textId="77777777" w:rsidR="004016ED" w:rsidRDefault="004016ED" w:rsidP="004016ED">
      <w:pPr>
        <w:pStyle w:val="Listeavsnit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4016ED">
        <w:rPr>
          <w:rFonts w:asciiTheme="majorHAnsi" w:hAnsiTheme="majorHAnsi" w:cstheme="majorHAnsi"/>
          <w:sz w:val="24"/>
          <w:szCs w:val="24"/>
        </w:rPr>
        <w:t>Videreformidling av informasjon fra Helse Nord til regionens pasient- og brukerorganisasjoner</w:t>
      </w:r>
    </w:p>
    <w:p w14:paraId="694A7B92" w14:textId="6470F3DF" w:rsidR="004016ED" w:rsidRPr="004016ED" w:rsidRDefault="004016ED" w:rsidP="004016ED">
      <w:pPr>
        <w:pStyle w:val="Listeavsnitt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4016ED">
        <w:rPr>
          <w:rFonts w:asciiTheme="majorHAnsi" w:hAnsiTheme="majorHAnsi" w:cstheme="majorHAnsi"/>
          <w:sz w:val="24"/>
          <w:szCs w:val="24"/>
        </w:rPr>
        <w:t> Være kontaktpunkt for medlemsorganisasjoner og for Helse Nords kontakt med medlemsorganisasjonene.</w:t>
      </w:r>
    </w:p>
    <w:p w14:paraId="4D2DFB63" w14:textId="6945AE20" w:rsidR="00A14597" w:rsidRPr="0010123D" w:rsidRDefault="004016ED" w:rsidP="004016ED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4016ED">
        <w:rPr>
          <w:rFonts w:asciiTheme="majorHAnsi" w:hAnsiTheme="majorHAnsi" w:cstheme="majorHAnsi"/>
          <w:sz w:val="24"/>
          <w:szCs w:val="24"/>
        </w:rPr>
        <w:t>En beskrivelse av hvordan organisasjonen planlegger å arbeide med punktene ovenfor må tydeliggjøres</w:t>
      </w:r>
      <w:r>
        <w:rPr>
          <w:rFonts w:asciiTheme="majorHAnsi" w:hAnsiTheme="majorHAnsi" w:cstheme="majorHAnsi"/>
          <w:sz w:val="24"/>
          <w:szCs w:val="24"/>
        </w:rPr>
        <w:t xml:space="preserve"> nedenfo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597" w:rsidRPr="0010123D" w14:paraId="3404B9DF" w14:textId="77777777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1DF07" w14:textId="77777777" w:rsidR="00A14597" w:rsidRPr="0010123D" w:rsidRDefault="00A14597" w:rsidP="00943C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5F61E" w14:textId="77777777" w:rsidR="00A14597" w:rsidRPr="0010123D" w:rsidRDefault="00A14597" w:rsidP="00943C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DFD05D" w14:textId="77777777" w:rsidR="00A14597" w:rsidRPr="0010123D" w:rsidRDefault="00A14597" w:rsidP="00943C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495619" w14:textId="77777777" w:rsidR="00A14597" w:rsidRDefault="00A14597" w:rsidP="00943C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5F9220" w14:textId="77777777" w:rsidR="00F17627" w:rsidRDefault="00F17627" w:rsidP="00943C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893B51" w14:textId="77777777" w:rsidR="001F4447" w:rsidRPr="0010123D" w:rsidRDefault="001F4447" w:rsidP="00943C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7906DF" w14:textId="77777777" w:rsidR="00A14597" w:rsidRPr="0010123D" w:rsidRDefault="00A14597" w:rsidP="00943C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099AB7" w14:textId="77777777" w:rsidR="00A14597" w:rsidRPr="0010123D" w:rsidRDefault="00A14597" w:rsidP="00943C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812211" w14:textId="77777777" w:rsidR="00A14597" w:rsidRPr="0010123D" w:rsidRDefault="00A14597" w:rsidP="00943C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5B75BB" w14:textId="77777777" w:rsidR="00A14597" w:rsidRPr="0010123D" w:rsidRDefault="00A14597" w:rsidP="00A14597">
      <w:pPr>
        <w:rPr>
          <w:rStyle w:val="iewrap"/>
          <w:rFonts w:asciiTheme="majorHAnsi" w:hAnsiTheme="majorHAnsi" w:cstheme="majorHAnsi"/>
          <w:b/>
          <w:bCs/>
          <w:sz w:val="24"/>
          <w:szCs w:val="24"/>
        </w:rPr>
      </w:pPr>
    </w:p>
    <w:p w14:paraId="33C058FB" w14:textId="77777777" w:rsidR="00A14597" w:rsidRPr="0010123D" w:rsidRDefault="004B02D2" w:rsidP="00A14597">
      <w:pPr>
        <w:rPr>
          <w:rStyle w:val="iewrap"/>
          <w:rFonts w:asciiTheme="majorHAnsi" w:hAnsiTheme="majorHAnsi" w:cstheme="majorHAnsi"/>
          <w:b/>
          <w:bCs/>
          <w:sz w:val="24"/>
          <w:szCs w:val="24"/>
        </w:rPr>
      </w:pPr>
      <w:r w:rsidRPr="0010123D">
        <w:rPr>
          <w:rStyle w:val="iewrap"/>
          <w:rFonts w:asciiTheme="majorHAnsi" w:hAnsiTheme="majorHAnsi" w:cstheme="majorHAnsi"/>
          <w:b/>
          <w:bCs/>
          <w:sz w:val="24"/>
          <w:szCs w:val="24"/>
        </w:rPr>
        <w:t xml:space="preserve">Dersom søknaden er fra en landsdekkende organisasjon som ikke har adresse i Nord-Norge: Gi en kort beskrivelse av aktivitet som organisasjonen utfører i Nord-Norge. På hvilken måte vil pasient- og brukerorganisasjoner i Nord-Norge få nytte av tilbude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597" w:rsidRPr="0010123D" w14:paraId="1ED62FEF" w14:textId="77777777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26B0C" w14:textId="77777777" w:rsidR="00A14597" w:rsidRPr="0010123D" w:rsidRDefault="00A14597" w:rsidP="00943C3F">
            <w:pPr>
              <w:rPr>
                <w:rFonts w:asciiTheme="majorHAnsi" w:hAnsiTheme="majorHAnsi" w:cstheme="majorHAnsi"/>
                <w:i/>
                <w:color w:val="FF0000"/>
                <w:sz w:val="24"/>
                <w:szCs w:val="24"/>
              </w:rPr>
            </w:pPr>
          </w:p>
          <w:p w14:paraId="4471B1B5" w14:textId="77777777" w:rsidR="00A14597" w:rsidRPr="0010123D" w:rsidRDefault="00A14597" w:rsidP="00943C3F">
            <w:pPr>
              <w:rPr>
                <w:rFonts w:asciiTheme="majorHAnsi" w:hAnsiTheme="majorHAnsi" w:cstheme="majorHAnsi"/>
                <w:i/>
                <w:color w:val="FF0000"/>
                <w:sz w:val="24"/>
                <w:szCs w:val="24"/>
              </w:rPr>
            </w:pPr>
          </w:p>
          <w:p w14:paraId="58BB3A74" w14:textId="77777777" w:rsidR="00A14597" w:rsidRPr="0010123D" w:rsidRDefault="00A14597" w:rsidP="00943C3F">
            <w:pPr>
              <w:rPr>
                <w:rFonts w:asciiTheme="majorHAnsi" w:hAnsiTheme="majorHAnsi" w:cstheme="majorHAnsi"/>
                <w:i/>
                <w:color w:val="FF0000"/>
                <w:sz w:val="24"/>
                <w:szCs w:val="24"/>
              </w:rPr>
            </w:pPr>
          </w:p>
          <w:p w14:paraId="21BE5BD8" w14:textId="77777777" w:rsidR="00A14597" w:rsidRPr="0010123D" w:rsidRDefault="00A14597" w:rsidP="00943C3F">
            <w:pPr>
              <w:rPr>
                <w:rFonts w:asciiTheme="majorHAnsi" w:hAnsiTheme="majorHAnsi" w:cstheme="majorHAnsi"/>
                <w:i/>
                <w:color w:val="FF0000"/>
                <w:sz w:val="24"/>
                <w:szCs w:val="24"/>
              </w:rPr>
            </w:pPr>
          </w:p>
        </w:tc>
      </w:tr>
    </w:tbl>
    <w:p w14:paraId="17D7CF04" w14:textId="7091B7C7" w:rsidR="0003178C" w:rsidRPr="0010123D" w:rsidRDefault="0003178C" w:rsidP="0003178C">
      <w:pPr>
        <w:rPr>
          <w:rFonts w:asciiTheme="majorHAnsi" w:hAnsiTheme="majorHAnsi" w:cstheme="majorHAnsi"/>
          <w:b/>
          <w:sz w:val="24"/>
          <w:szCs w:val="24"/>
        </w:rPr>
      </w:pPr>
      <w:r w:rsidRPr="0010123D">
        <w:rPr>
          <w:rFonts w:asciiTheme="majorHAnsi" w:hAnsiTheme="majorHAnsi" w:cstheme="majorHAnsi"/>
          <w:b/>
          <w:sz w:val="24"/>
          <w:szCs w:val="24"/>
        </w:rPr>
        <w:t>Søknadsbeløp</w:t>
      </w:r>
      <w:r w:rsidR="00DA4031">
        <w:rPr>
          <w:rFonts w:asciiTheme="majorHAnsi" w:hAnsiTheme="majorHAnsi" w:cstheme="majorHAnsi"/>
          <w:b/>
          <w:sz w:val="24"/>
          <w:szCs w:val="24"/>
        </w:rPr>
        <w:t xml:space="preserve"> (inntil kr 300</w:t>
      </w:r>
      <w:r w:rsidR="0070677D">
        <w:rPr>
          <w:rFonts w:asciiTheme="majorHAnsi" w:hAnsiTheme="majorHAnsi" w:cstheme="majorHAnsi"/>
          <w:b/>
          <w:sz w:val="24"/>
          <w:szCs w:val="24"/>
        </w:rPr>
        <w:t> </w:t>
      </w:r>
      <w:r w:rsidR="00DA4031">
        <w:rPr>
          <w:rFonts w:asciiTheme="majorHAnsi" w:hAnsiTheme="majorHAnsi" w:cstheme="majorHAnsi"/>
          <w:b/>
          <w:sz w:val="24"/>
          <w:szCs w:val="24"/>
        </w:rPr>
        <w:t>000</w:t>
      </w:r>
      <w:r w:rsidR="0070677D">
        <w:rPr>
          <w:rFonts w:asciiTheme="majorHAnsi" w:hAnsiTheme="majorHAnsi" w:cstheme="majorHAnsi"/>
          <w:b/>
          <w:sz w:val="24"/>
          <w:szCs w:val="24"/>
        </w:rPr>
        <w:t>*</w:t>
      </w:r>
      <w:r w:rsidR="00DA4031">
        <w:rPr>
          <w:rFonts w:asciiTheme="majorHAnsi" w:hAnsiTheme="majorHAnsi" w:cstheme="majorHAnsi"/>
          <w:b/>
          <w:sz w:val="24"/>
          <w:szCs w:val="24"/>
        </w:rPr>
        <w:t>)</w:t>
      </w:r>
      <w:r w:rsidR="004B02D2" w:rsidRPr="0010123D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78C" w:rsidRPr="0010123D" w14:paraId="102A7256" w14:textId="77777777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ED411" w14:textId="77777777" w:rsidR="0003178C" w:rsidRPr="0010123D" w:rsidRDefault="0003178C" w:rsidP="00943C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DBE5C49" w14:textId="77777777" w:rsidR="00E30AD2" w:rsidRDefault="00E30AD2" w:rsidP="00A14597">
      <w:pPr>
        <w:pStyle w:val="Overskrift2"/>
      </w:pPr>
    </w:p>
    <w:p w14:paraId="582DF3C8" w14:textId="4EAF14D0" w:rsidR="00A14597" w:rsidRPr="00CF461C" w:rsidRDefault="00F36FB4" w:rsidP="00A14597">
      <w:pPr>
        <w:pStyle w:val="Overskrift2"/>
        <w:rPr>
          <w:sz w:val="28"/>
          <w:szCs w:val="28"/>
        </w:rPr>
      </w:pPr>
      <w:r w:rsidRPr="00CF461C">
        <w:rPr>
          <w:sz w:val="28"/>
          <w:szCs w:val="28"/>
        </w:rPr>
        <w:t>3</w:t>
      </w:r>
      <w:r w:rsidR="00A14597" w:rsidRPr="00CF461C">
        <w:rPr>
          <w:sz w:val="28"/>
          <w:szCs w:val="28"/>
        </w:rPr>
        <w:t>. Kontaktinformasjon i forbindelse med søknaden</w:t>
      </w:r>
    </w:p>
    <w:p w14:paraId="75EE1632" w14:textId="77777777" w:rsidR="00A14597" w:rsidRPr="00CF461C" w:rsidRDefault="00A14597" w:rsidP="00A14597">
      <w:pPr>
        <w:rPr>
          <w:sz w:val="24"/>
          <w:szCs w:val="24"/>
        </w:rPr>
      </w:pPr>
      <w:r w:rsidRPr="00CF461C">
        <w:rPr>
          <w:b/>
          <w:sz w:val="24"/>
          <w:szCs w:val="24"/>
        </w:rPr>
        <w:t>Navn på to (2) kontaktpersoner (i prioritert rekkefølge)</w:t>
      </w:r>
      <w:r w:rsidRPr="00CF461C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597" w:rsidRPr="00CF461C" w14:paraId="0DD9F41B" w14:textId="77777777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67480" w14:textId="77777777" w:rsidR="004B02D2" w:rsidRPr="00CF461C" w:rsidRDefault="004B02D2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(1. prioritet)</w:t>
            </w:r>
          </w:p>
          <w:p w14:paraId="4340218D" w14:textId="77777777" w:rsidR="00A14597" w:rsidRPr="00CF461C" w:rsidRDefault="00A14597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1.navn</w:t>
            </w:r>
            <w:r w:rsidR="004B02D2" w:rsidRPr="00CF461C">
              <w:rPr>
                <w:sz w:val="24"/>
                <w:szCs w:val="24"/>
              </w:rPr>
              <w:t>:</w:t>
            </w:r>
          </w:p>
          <w:p w14:paraId="0E53E9E7" w14:textId="77777777" w:rsidR="00A14597" w:rsidRPr="00CF461C" w:rsidRDefault="00A14597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2.epost</w:t>
            </w:r>
            <w:r w:rsidR="004B02D2" w:rsidRPr="00CF461C">
              <w:rPr>
                <w:sz w:val="24"/>
                <w:szCs w:val="24"/>
              </w:rPr>
              <w:t>:</w:t>
            </w:r>
          </w:p>
          <w:p w14:paraId="444107ED" w14:textId="77777777" w:rsidR="00A14597" w:rsidRPr="00CF461C" w:rsidRDefault="00A14597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3. mobilnummer</w:t>
            </w:r>
            <w:r w:rsidR="004B02D2" w:rsidRPr="00CF461C">
              <w:rPr>
                <w:sz w:val="24"/>
                <w:szCs w:val="24"/>
              </w:rPr>
              <w:t>:</w:t>
            </w:r>
          </w:p>
        </w:tc>
      </w:tr>
      <w:tr w:rsidR="00A14597" w:rsidRPr="00CF461C" w14:paraId="7A5AA008" w14:textId="77777777" w:rsidTr="00943C3F">
        <w:tc>
          <w:tcPr>
            <w:tcW w:w="9062" w:type="dxa"/>
          </w:tcPr>
          <w:p w14:paraId="7D765D96" w14:textId="77777777" w:rsidR="004B02D2" w:rsidRPr="00CF461C" w:rsidRDefault="004B02D2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(2. prioritet)</w:t>
            </w:r>
          </w:p>
          <w:p w14:paraId="40F14305" w14:textId="77777777" w:rsidR="00A14597" w:rsidRPr="00CF461C" w:rsidRDefault="00A14597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1.navn</w:t>
            </w:r>
            <w:r w:rsidR="004B02D2" w:rsidRPr="00CF461C">
              <w:rPr>
                <w:sz w:val="24"/>
                <w:szCs w:val="24"/>
              </w:rPr>
              <w:t>:</w:t>
            </w:r>
          </w:p>
          <w:p w14:paraId="02A4F6A7" w14:textId="77777777" w:rsidR="00A14597" w:rsidRPr="00CF461C" w:rsidRDefault="00A14597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2.epost</w:t>
            </w:r>
            <w:r w:rsidR="004B02D2" w:rsidRPr="00CF461C">
              <w:rPr>
                <w:sz w:val="24"/>
                <w:szCs w:val="24"/>
              </w:rPr>
              <w:t>:</w:t>
            </w:r>
          </w:p>
          <w:p w14:paraId="0D97245C" w14:textId="77777777" w:rsidR="00A14597" w:rsidRPr="00CF461C" w:rsidRDefault="00A14597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3. mobilnummer</w:t>
            </w:r>
            <w:r w:rsidR="004B02D2" w:rsidRPr="00CF461C">
              <w:rPr>
                <w:sz w:val="24"/>
                <w:szCs w:val="24"/>
              </w:rPr>
              <w:t>:</w:t>
            </w:r>
          </w:p>
        </w:tc>
      </w:tr>
    </w:tbl>
    <w:p w14:paraId="01BA561C" w14:textId="77777777" w:rsidR="00A14597" w:rsidRPr="00CF461C" w:rsidRDefault="00A14597" w:rsidP="00A14597">
      <w:pPr>
        <w:rPr>
          <w:b/>
          <w:sz w:val="24"/>
          <w:szCs w:val="24"/>
        </w:rPr>
      </w:pPr>
    </w:p>
    <w:p w14:paraId="648625BE" w14:textId="77777777" w:rsidR="00A14597" w:rsidRPr="00CF461C" w:rsidRDefault="00A14597" w:rsidP="00A14597">
      <w:pPr>
        <w:rPr>
          <w:sz w:val="24"/>
          <w:szCs w:val="24"/>
        </w:rPr>
      </w:pPr>
      <w:r w:rsidRPr="00CF461C">
        <w:rPr>
          <w:b/>
          <w:sz w:val="24"/>
          <w:szCs w:val="24"/>
        </w:rPr>
        <w:t>Kontaktinfo</w:t>
      </w:r>
      <w:r w:rsidR="004B02D2" w:rsidRPr="00CF461C">
        <w:rPr>
          <w:b/>
          <w:sz w:val="24"/>
          <w:szCs w:val="24"/>
        </w:rPr>
        <w:t>rmasjon til</w:t>
      </w:r>
      <w:r w:rsidRPr="00CF461C">
        <w:rPr>
          <w:b/>
          <w:sz w:val="24"/>
          <w:szCs w:val="24"/>
        </w:rPr>
        <w:t> leder av organisasjonsleddet det søkes fra:</w:t>
      </w:r>
      <w:r w:rsidRPr="00CF461C">
        <w:rPr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597" w:rsidRPr="00CF461C" w14:paraId="79F7BDFC" w14:textId="77777777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2E55D" w14:textId="77777777" w:rsidR="00A14597" w:rsidRPr="00CF461C" w:rsidRDefault="00A14597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1.navn</w:t>
            </w:r>
            <w:r w:rsidR="004B02D2" w:rsidRPr="00CF461C">
              <w:rPr>
                <w:sz w:val="24"/>
                <w:szCs w:val="24"/>
              </w:rPr>
              <w:t>:</w:t>
            </w:r>
          </w:p>
          <w:p w14:paraId="3205C427" w14:textId="77777777" w:rsidR="00A14597" w:rsidRPr="00CF461C" w:rsidRDefault="00A14597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2.epost</w:t>
            </w:r>
            <w:r w:rsidR="004B02D2" w:rsidRPr="00CF461C">
              <w:rPr>
                <w:sz w:val="24"/>
                <w:szCs w:val="24"/>
              </w:rPr>
              <w:t>:</w:t>
            </w:r>
          </w:p>
          <w:p w14:paraId="2242DBD2" w14:textId="77777777" w:rsidR="00A14597" w:rsidRPr="00CF461C" w:rsidRDefault="00A14597" w:rsidP="00943C3F">
            <w:pPr>
              <w:rPr>
                <w:sz w:val="24"/>
                <w:szCs w:val="24"/>
              </w:rPr>
            </w:pPr>
            <w:r w:rsidRPr="00CF461C">
              <w:rPr>
                <w:sz w:val="24"/>
                <w:szCs w:val="24"/>
              </w:rPr>
              <w:t>3. mobilnummer</w:t>
            </w:r>
            <w:r w:rsidR="004B02D2" w:rsidRPr="00CF461C">
              <w:rPr>
                <w:sz w:val="24"/>
                <w:szCs w:val="24"/>
              </w:rPr>
              <w:t>:</w:t>
            </w:r>
          </w:p>
        </w:tc>
      </w:tr>
    </w:tbl>
    <w:p w14:paraId="30405D51" w14:textId="77777777" w:rsidR="00F36FB4" w:rsidRDefault="00F36FB4" w:rsidP="008F5886">
      <w:pPr>
        <w:pStyle w:val="Overskrift2"/>
      </w:pPr>
    </w:p>
    <w:p w14:paraId="5283E184" w14:textId="47A4B7CA" w:rsidR="00497171" w:rsidRDefault="00497171" w:rsidP="00497171">
      <w:pPr>
        <w:pStyle w:val="Overskrift2"/>
        <w:rPr>
          <w:sz w:val="28"/>
          <w:szCs w:val="28"/>
        </w:rPr>
      </w:pPr>
      <w:r w:rsidRPr="00497171">
        <w:rPr>
          <w:sz w:val="28"/>
          <w:szCs w:val="28"/>
        </w:rPr>
        <w:t>4. Bekreftelse fra søker</w:t>
      </w:r>
      <w:r w:rsidR="006169FB">
        <w:rPr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28D" w:rsidRPr="0058680D" w14:paraId="04F7B085" w14:textId="77777777" w:rsidTr="006E23E3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36DEF" w14:textId="77777777" w:rsidR="00E2028D" w:rsidRPr="0058680D" w:rsidRDefault="00E2028D" w:rsidP="00E2028D">
            <w:pPr>
              <w:pStyle w:val="Listeavsnitt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680D">
              <w:rPr>
                <w:rFonts w:asciiTheme="majorHAnsi" w:hAnsiTheme="majorHAnsi" w:cstheme="majorHAnsi"/>
                <w:sz w:val="24"/>
                <w:szCs w:val="24"/>
              </w:rPr>
              <w:t xml:space="preserve">Jeg har fått fullmakt til å forplikte organisasjonen. </w:t>
            </w:r>
          </w:p>
          <w:p w14:paraId="116D5B0B" w14:textId="77777777" w:rsidR="00E2028D" w:rsidRPr="0058680D" w:rsidRDefault="00E2028D" w:rsidP="00E2028D">
            <w:pPr>
              <w:pStyle w:val="Listeavsnitt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680D">
              <w:rPr>
                <w:rFonts w:asciiTheme="majorHAnsi" w:hAnsiTheme="majorHAnsi" w:cstheme="majorHAnsi"/>
                <w:sz w:val="24"/>
                <w:szCs w:val="24"/>
              </w:rPr>
              <w:t xml:space="preserve">Jeg har gjort meg kjent med retningslinjer for tilskuddsordningen. </w:t>
            </w:r>
          </w:p>
          <w:p w14:paraId="2B4A7A28" w14:textId="77777777" w:rsidR="00E2028D" w:rsidRPr="0058680D" w:rsidRDefault="00E2028D" w:rsidP="00E2028D">
            <w:pPr>
              <w:pStyle w:val="Listeavsnitt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680D">
              <w:rPr>
                <w:rFonts w:asciiTheme="majorHAnsi" w:hAnsiTheme="majorHAnsi" w:cstheme="majorHAnsi"/>
                <w:sz w:val="24"/>
                <w:szCs w:val="24"/>
              </w:rPr>
              <w:t xml:space="preserve">Jeg er kjent med at jeg er pliktig til å rapportere hvordan midlene er anvendt dersom organisasjonen får tildelt midler. </w:t>
            </w:r>
          </w:p>
          <w:p w14:paraId="633D1D1B" w14:textId="77777777" w:rsidR="00E2028D" w:rsidRPr="0058680D" w:rsidRDefault="00E2028D" w:rsidP="006E23E3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3A928713" w14:textId="77777777" w:rsidR="00E2028D" w:rsidRPr="0058680D" w:rsidRDefault="00E2028D" w:rsidP="006E23E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vn:                       </w: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                               Tittel/tillitsverv:      </w: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bookmarkEnd w:id="1"/>
          </w:p>
          <w:p w14:paraId="2254BDD2" w14:textId="77777777" w:rsidR="00E2028D" w:rsidRPr="0058680D" w:rsidRDefault="00E2028D" w:rsidP="006E23E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802D391" w14:textId="77777777" w:rsidR="00E2028D" w:rsidRPr="007D0FF1" w:rsidRDefault="00E2028D" w:rsidP="006E23E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ted:                        </w: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bookmarkEnd w:id="2"/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                             Dato (dd.mm.åååå):</w:t>
            </w:r>
            <w:bookmarkStart w:id="3" w:name="Text23"/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/>
                  <w:entryMacro w:val="autoexec"/>
                  <w:exitMacro w:val="autoexec"/>
                  <w:textInput>
                    <w:type w:val="date"/>
                  </w:textInput>
                </w:ffData>
              </w:fldChar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 w:rsidRPr="005868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bookmarkEnd w:id="3"/>
          </w:p>
          <w:p w14:paraId="0F7B36F3" w14:textId="77777777" w:rsidR="00E2028D" w:rsidRPr="0058680D" w:rsidRDefault="00E2028D" w:rsidP="006E23E3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06D573EC" w14:textId="77777777" w:rsidR="00E2028D" w:rsidRDefault="00E2028D" w:rsidP="008F5886">
      <w:pPr>
        <w:pStyle w:val="Overskrift2"/>
        <w:rPr>
          <w:sz w:val="28"/>
          <w:szCs w:val="28"/>
        </w:rPr>
      </w:pPr>
    </w:p>
    <w:p w14:paraId="3048AE24" w14:textId="739DC683" w:rsidR="008F5886" w:rsidRPr="00CF461C" w:rsidRDefault="00E2028D" w:rsidP="008F5886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5886" w:rsidRPr="00CF461C">
        <w:rPr>
          <w:sz w:val="28"/>
          <w:szCs w:val="28"/>
        </w:rPr>
        <w:t xml:space="preserve">Opplastning av </w:t>
      </w:r>
      <w:r w:rsidR="00787C67" w:rsidRPr="00CF461C">
        <w:rPr>
          <w:sz w:val="28"/>
          <w:szCs w:val="28"/>
        </w:rPr>
        <w:t xml:space="preserve">obligatoriske </w:t>
      </w:r>
      <w:r w:rsidR="008F5886" w:rsidRPr="00CF461C">
        <w:rPr>
          <w:sz w:val="28"/>
          <w:szCs w:val="28"/>
        </w:rPr>
        <w:t xml:space="preserve">vedlegg </w:t>
      </w:r>
    </w:p>
    <w:p w14:paraId="6F4D5A04" w14:textId="77777777" w:rsidR="00F36FB4" w:rsidRPr="00CF461C" w:rsidRDefault="00F36FB4" w:rsidP="00F36FB4">
      <w:pPr>
        <w:spacing w:line="256" w:lineRule="auto"/>
        <w:rPr>
          <w:sz w:val="24"/>
          <w:szCs w:val="24"/>
        </w:rPr>
      </w:pPr>
      <w:r w:rsidRPr="00CF461C">
        <w:rPr>
          <w:sz w:val="24"/>
          <w:szCs w:val="24"/>
        </w:rPr>
        <w:t>Informasjon om obligatoriske vedlegg til søknaden er nærmere beskrevet på Helse Nords nettsider. Følgende vedlegg skal ligge ved søknaden:</w:t>
      </w:r>
    </w:p>
    <w:p w14:paraId="05833B7A" w14:textId="1836DE1C" w:rsidR="00206156" w:rsidRPr="00CF461C" w:rsidRDefault="00206156" w:rsidP="00206156">
      <w:pPr>
        <w:pStyle w:val="Listeavsnitt"/>
        <w:numPr>
          <w:ilvl w:val="0"/>
          <w:numId w:val="26"/>
        </w:numPr>
        <w:spacing w:line="256" w:lineRule="auto"/>
        <w:rPr>
          <w:sz w:val="24"/>
          <w:szCs w:val="24"/>
        </w:rPr>
      </w:pPr>
      <w:r w:rsidRPr="00CF461C">
        <w:rPr>
          <w:sz w:val="24"/>
          <w:szCs w:val="24"/>
        </w:rPr>
        <w:t>Årsmelding for 202</w:t>
      </w:r>
      <w:r w:rsidR="006345CD">
        <w:rPr>
          <w:sz w:val="24"/>
          <w:szCs w:val="24"/>
        </w:rPr>
        <w:t>4</w:t>
      </w:r>
    </w:p>
    <w:p w14:paraId="168D59B7" w14:textId="1CB0C968" w:rsidR="00206156" w:rsidRDefault="00206156" w:rsidP="00206156">
      <w:pPr>
        <w:pStyle w:val="Listeavsnitt"/>
        <w:numPr>
          <w:ilvl w:val="0"/>
          <w:numId w:val="26"/>
        </w:numPr>
        <w:spacing w:line="256" w:lineRule="auto"/>
        <w:rPr>
          <w:sz w:val="24"/>
          <w:szCs w:val="24"/>
        </w:rPr>
      </w:pPr>
      <w:r w:rsidRPr="00CF461C">
        <w:rPr>
          <w:sz w:val="24"/>
          <w:szCs w:val="24"/>
        </w:rPr>
        <w:t>Regnskap og revisjonsberetning undertegnet av uavhengig revisor for 202</w:t>
      </w:r>
      <w:r w:rsidR="006345CD">
        <w:rPr>
          <w:sz w:val="24"/>
          <w:szCs w:val="24"/>
        </w:rPr>
        <w:t>4</w:t>
      </w:r>
    </w:p>
    <w:p w14:paraId="65C03E34" w14:textId="7A8CDE49" w:rsidR="00A218AE" w:rsidRPr="00CF461C" w:rsidRDefault="00A218AE" w:rsidP="00206156">
      <w:pPr>
        <w:pStyle w:val="Listeavsnitt"/>
        <w:numPr>
          <w:ilvl w:val="0"/>
          <w:numId w:val="2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apporteringsskjema for 2025</w:t>
      </w:r>
    </w:p>
    <w:p w14:paraId="47B78344" w14:textId="49C047D5" w:rsidR="00BF3D82" w:rsidRPr="00CF461C" w:rsidRDefault="00F36FB4" w:rsidP="00F36FB4">
      <w:pPr>
        <w:rPr>
          <w:sz w:val="24"/>
          <w:szCs w:val="24"/>
        </w:rPr>
      </w:pPr>
      <w:r w:rsidRPr="00CF461C">
        <w:rPr>
          <w:sz w:val="24"/>
          <w:szCs w:val="24"/>
        </w:rPr>
        <w:t>Søknader som ikke har levert obligatoriske vedlegg innen søknadsfristen 1</w:t>
      </w:r>
      <w:r w:rsidR="00BC7417">
        <w:rPr>
          <w:sz w:val="24"/>
          <w:szCs w:val="24"/>
        </w:rPr>
        <w:t>2</w:t>
      </w:r>
      <w:r w:rsidRPr="00CF461C">
        <w:rPr>
          <w:sz w:val="24"/>
          <w:szCs w:val="24"/>
        </w:rPr>
        <w:t>. januar 202</w:t>
      </w:r>
      <w:r w:rsidR="006345CD">
        <w:rPr>
          <w:sz w:val="24"/>
          <w:szCs w:val="24"/>
        </w:rPr>
        <w:t>6</w:t>
      </w:r>
      <w:r w:rsidRPr="00CF461C">
        <w:rPr>
          <w:sz w:val="24"/>
          <w:szCs w:val="24"/>
        </w:rPr>
        <w:t>, vil bli avvist.</w:t>
      </w:r>
    </w:p>
    <w:p w14:paraId="62E8B8B4" w14:textId="77777777" w:rsidR="00265EBD" w:rsidRPr="00CF461C" w:rsidRDefault="00265EBD" w:rsidP="00F36FB4">
      <w:pPr>
        <w:rPr>
          <w:sz w:val="24"/>
          <w:szCs w:val="24"/>
        </w:rPr>
      </w:pPr>
    </w:p>
    <w:p w14:paraId="24DCAC2C" w14:textId="77777777" w:rsidR="00265EBD" w:rsidRPr="00CF461C" w:rsidRDefault="00265EBD" w:rsidP="00F36FB4">
      <w:pPr>
        <w:rPr>
          <w:sz w:val="24"/>
          <w:szCs w:val="24"/>
        </w:rPr>
      </w:pPr>
    </w:p>
    <w:p w14:paraId="0305578E" w14:textId="5FA36850" w:rsidR="00265EBD" w:rsidRPr="00CF461C" w:rsidRDefault="00265EBD" w:rsidP="00F36FB4">
      <w:pPr>
        <w:rPr>
          <w:sz w:val="24"/>
          <w:szCs w:val="24"/>
        </w:rPr>
      </w:pPr>
      <w:r w:rsidRPr="00CF461C">
        <w:rPr>
          <w:sz w:val="24"/>
          <w:szCs w:val="24"/>
        </w:rPr>
        <w:lastRenderedPageBreak/>
        <w:t xml:space="preserve">* </w:t>
      </w:r>
      <w:r w:rsidRPr="00CF461C">
        <w:rPr>
          <w:i/>
          <w:iCs/>
          <w:sz w:val="24"/>
          <w:szCs w:val="24"/>
        </w:rPr>
        <w:t>Paraplyorganisasjoner som har medlemmer i flere fylker i Nord-Norge, vil i særskilte tilfeller vil kunne søke om tilskudd ut over maksgrensen.</w:t>
      </w:r>
    </w:p>
    <w:sectPr w:rsidR="00265EBD" w:rsidRPr="00CF461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11158" w14:textId="77777777" w:rsidR="00A72772" w:rsidRDefault="00A72772" w:rsidP="005037B6">
      <w:pPr>
        <w:spacing w:after="0" w:line="240" w:lineRule="auto"/>
      </w:pPr>
      <w:r>
        <w:separator/>
      </w:r>
    </w:p>
  </w:endnote>
  <w:endnote w:type="continuationSeparator" w:id="0">
    <w:p w14:paraId="2A732E1E" w14:textId="77777777" w:rsidR="00A72772" w:rsidRDefault="00A72772" w:rsidP="0050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C9BB" w14:textId="77777777" w:rsidR="00A72772" w:rsidRDefault="00A72772" w:rsidP="005037B6">
      <w:pPr>
        <w:spacing w:after="0" w:line="240" w:lineRule="auto"/>
      </w:pPr>
      <w:r>
        <w:separator/>
      </w:r>
    </w:p>
  </w:footnote>
  <w:footnote w:type="continuationSeparator" w:id="0">
    <w:p w14:paraId="41CEE4EC" w14:textId="77777777" w:rsidR="00A72772" w:rsidRDefault="00A72772" w:rsidP="0050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FDF0" w14:textId="0EAD61BF" w:rsidR="00870655" w:rsidRDefault="00870655">
    <w:pPr>
      <w:pStyle w:val="Topptekst"/>
    </w:pPr>
    <w:r>
      <w:rPr>
        <w:noProof/>
      </w:rPr>
      <w:drawing>
        <wp:inline distT="0" distB="0" distL="0" distR="0" wp14:anchorId="2C8B9A04" wp14:editId="02A06170">
          <wp:extent cx="3810000" cy="441960"/>
          <wp:effectExtent l="0" t="0" r="0" b="1524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D43"/>
    <w:multiLevelType w:val="hybridMultilevel"/>
    <w:tmpl w:val="A002F6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014"/>
    <w:multiLevelType w:val="hybridMultilevel"/>
    <w:tmpl w:val="AF1A1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416B"/>
    <w:multiLevelType w:val="hybridMultilevel"/>
    <w:tmpl w:val="C77C7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B4C"/>
    <w:multiLevelType w:val="hybridMultilevel"/>
    <w:tmpl w:val="473C4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74F5"/>
    <w:multiLevelType w:val="hybridMultilevel"/>
    <w:tmpl w:val="4C6E78B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4EDA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5E52"/>
    <w:multiLevelType w:val="hybridMultilevel"/>
    <w:tmpl w:val="76867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51B8"/>
    <w:multiLevelType w:val="hybridMultilevel"/>
    <w:tmpl w:val="78FAA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D2F6B"/>
    <w:multiLevelType w:val="hybridMultilevel"/>
    <w:tmpl w:val="95C67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3CF"/>
    <w:multiLevelType w:val="hybridMultilevel"/>
    <w:tmpl w:val="A0A0B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39A4"/>
    <w:multiLevelType w:val="hybridMultilevel"/>
    <w:tmpl w:val="9C38A9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F61BF"/>
    <w:multiLevelType w:val="hybridMultilevel"/>
    <w:tmpl w:val="71AC6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0A87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12BB"/>
    <w:multiLevelType w:val="hybridMultilevel"/>
    <w:tmpl w:val="8402DB2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0CF8"/>
    <w:multiLevelType w:val="hybridMultilevel"/>
    <w:tmpl w:val="F6748144"/>
    <w:lvl w:ilvl="0" w:tplc="46941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96496"/>
    <w:multiLevelType w:val="hybridMultilevel"/>
    <w:tmpl w:val="48CA0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B40C9"/>
    <w:multiLevelType w:val="hybridMultilevel"/>
    <w:tmpl w:val="4162AE68"/>
    <w:lvl w:ilvl="0" w:tplc="7B084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0C3B"/>
    <w:multiLevelType w:val="multilevel"/>
    <w:tmpl w:val="A7B8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F2088"/>
    <w:multiLevelType w:val="hybridMultilevel"/>
    <w:tmpl w:val="941A4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B19FB"/>
    <w:multiLevelType w:val="hybridMultilevel"/>
    <w:tmpl w:val="03120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1D8C"/>
    <w:multiLevelType w:val="multilevel"/>
    <w:tmpl w:val="890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354A5"/>
    <w:multiLevelType w:val="hybridMultilevel"/>
    <w:tmpl w:val="0E5AEF9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439A9"/>
    <w:multiLevelType w:val="hybridMultilevel"/>
    <w:tmpl w:val="852E9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4739"/>
    <w:multiLevelType w:val="hybridMultilevel"/>
    <w:tmpl w:val="2DE89D9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0721"/>
    <w:multiLevelType w:val="hybridMultilevel"/>
    <w:tmpl w:val="392E19D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7A7E"/>
    <w:multiLevelType w:val="hybridMultilevel"/>
    <w:tmpl w:val="1E40F43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5DF3772"/>
    <w:multiLevelType w:val="hybridMultilevel"/>
    <w:tmpl w:val="A8FEC84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D7C05"/>
    <w:multiLevelType w:val="hybridMultilevel"/>
    <w:tmpl w:val="30FA3F2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D577A"/>
    <w:multiLevelType w:val="hybridMultilevel"/>
    <w:tmpl w:val="3BC441A4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7250"/>
    <w:multiLevelType w:val="hybridMultilevel"/>
    <w:tmpl w:val="65889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8791">
    <w:abstractNumId w:val="8"/>
  </w:num>
  <w:num w:numId="2" w16cid:durableId="1119301866">
    <w:abstractNumId w:val="9"/>
  </w:num>
  <w:num w:numId="3" w16cid:durableId="1944147539">
    <w:abstractNumId w:val="5"/>
  </w:num>
  <w:num w:numId="4" w16cid:durableId="789978394">
    <w:abstractNumId w:val="19"/>
  </w:num>
  <w:num w:numId="5" w16cid:durableId="1769961167">
    <w:abstractNumId w:val="1"/>
  </w:num>
  <w:num w:numId="6" w16cid:durableId="48001381">
    <w:abstractNumId w:val="26"/>
  </w:num>
  <w:num w:numId="7" w16cid:durableId="1311060412">
    <w:abstractNumId w:val="4"/>
  </w:num>
  <w:num w:numId="8" w16cid:durableId="453140744">
    <w:abstractNumId w:val="28"/>
  </w:num>
  <w:num w:numId="9" w16cid:durableId="1975603194">
    <w:abstractNumId w:val="21"/>
  </w:num>
  <w:num w:numId="10" w16cid:durableId="1602639365">
    <w:abstractNumId w:val="27"/>
  </w:num>
  <w:num w:numId="11" w16cid:durableId="985935033">
    <w:abstractNumId w:val="23"/>
  </w:num>
  <w:num w:numId="12" w16cid:durableId="514270428">
    <w:abstractNumId w:val="17"/>
  </w:num>
  <w:num w:numId="13" w16cid:durableId="290718345">
    <w:abstractNumId w:val="11"/>
  </w:num>
  <w:num w:numId="14" w16cid:durableId="18702981">
    <w:abstractNumId w:val="12"/>
  </w:num>
  <w:num w:numId="15" w16cid:durableId="514423341">
    <w:abstractNumId w:val="2"/>
  </w:num>
  <w:num w:numId="16" w16cid:durableId="725959496">
    <w:abstractNumId w:val="13"/>
  </w:num>
  <w:num w:numId="17" w16cid:durableId="1223979513">
    <w:abstractNumId w:val="24"/>
  </w:num>
  <w:num w:numId="18" w16cid:durableId="1675188384">
    <w:abstractNumId w:val="15"/>
  </w:num>
  <w:num w:numId="19" w16cid:durableId="542596822">
    <w:abstractNumId w:val="10"/>
  </w:num>
  <w:num w:numId="20" w16cid:durableId="375662407">
    <w:abstractNumId w:val="0"/>
  </w:num>
  <w:num w:numId="21" w16cid:durableId="1418939547">
    <w:abstractNumId w:val="25"/>
  </w:num>
  <w:num w:numId="22" w16cid:durableId="250236952">
    <w:abstractNumId w:val="22"/>
  </w:num>
  <w:num w:numId="23" w16cid:durableId="1612349410">
    <w:abstractNumId w:val="20"/>
  </w:num>
  <w:num w:numId="24" w16cid:durableId="1698118109">
    <w:abstractNumId w:val="14"/>
  </w:num>
  <w:num w:numId="25" w16cid:durableId="1208570034">
    <w:abstractNumId w:val="16"/>
  </w:num>
  <w:num w:numId="26" w16cid:durableId="1410032705">
    <w:abstractNumId w:val="29"/>
  </w:num>
  <w:num w:numId="27" w16cid:durableId="758869935">
    <w:abstractNumId w:val="18"/>
  </w:num>
  <w:num w:numId="28" w16cid:durableId="684478983">
    <w:abstractNumId w:val="7"/>
  </w:num>
  <w:num w:numId="29" w16cid:durableId="2032687406">
    <w:abstractNumId w:val="3"/>
  </w:num>
  <w:num w:numId="30" w16cid:durableId="1571379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45"/>
    <w:rsid w:val="00015AA5"/>
    <w:rsid w:val="0003178C"/>
    <w:rsid w:val="00047F23"/>
    <w:rsid w:val="00051B31"/>
    <w:rsid w:val="00064DB9"/>
    <w:rsid w:val="00065EB9"/>
    <w:rsid w:val="00077693"/>
    <w:rsid w:val="0010123D"/>
    <w:rsid w:val="00102D59"/>
    <w:rsid w:val="00103647"/>
    <w:rsid w:val="00103675"/>
    <w:rsid w:val="00114509"/>
    <w:rsid w:val="00122DFE"/>
    <w:rsid w:val="0016257E"/>
    <w:rsid w:val="0016495D"/>
    <w:rsid w:val="00171922"/>
    <w:rsid w:val="00174675"/>
    <w:rsid w:val="001838E2"/>
    <w:rsid w:val="001A1CBE"/>
    <w:rsid w:val="001A273D"/>
    <w:rsid w:val="001A3525"/>
    <w:rsid w:val="001A500A"/>
    <w:rsid w:val="001A7DD4"/>
    <w:rsid w:val="001B6D68"/>
    <w:rsid w:val="001C151F"/>
    <w:rsid w:val="001D79AA"/>
    <w:rsid w:val="001D7DC5"/>
    <w:rsid w:val="001F3A5E"/>
    <w:rsid w:val="001F4447"/>
    <w:rsid w:val="00206156"/>
    <w:rsid w:val="002170C9"/>
    <w:rsid w:val="00244B0A"/>
    <w:rsid w:val="00263671"/>
    <w:rsid w:val="00265EBD"/>
    <w:rsid w:val="0027359F"/>
    <w:rsid w:val="00290EA5"/>
    <w:rsid w:val="00297B36"/>
    <w:rsid w:val="002B1132"/>
    <w:rsid w:val="002B6F29"/>
    <w:rsid w:val="002D1958"/>
    <w:rsid w:val="002D25C1"/>
    <w:rsid w:val="002D7799"/>
    <w:rsid w:val="002D7B9F"/>
    <w:rsid w:val="00300A09"/>
    <w:rsid w:val="003011F8"/>
    <w:rsid w:val="00301F44"/>
    <w:rsid w:val="003458C7"/>
    <w:rsid w:val="0035320F"/>
    <w:rsid w:val="003563FD"/>
    <w:rsid w:val="00362177"/>
    <w:rsid w:val="003650C1"/>
    <w:rsid w:val="003662C3"/>
    <w:rsid w:val="00372D64"/>
    <w:rsid w:val="0039357E"/>
    <w:rsid w:val="00395915"/>
    <w:rsid w:val="003A4334"/>
    <w:rsid w:val="003C31FA"/>
    <w:rsid w:val="003C72E9"/>
    <w:rsid w:val="003E461F"/>
    <w:rsid w:val="00400AB2"/>
    <w:rsid w:val="004016ED"/>
    <w:rsid w:val="00402E42"/>
    <w:rsid w:val="00410995"/>
    <w:rsid w:val="00417375"/>
    <w:rsid w:val="00417ABE"/>
    <w:rsid w:val="00421E4D"/>
    <w:rsid w:val="004232FB"/>
    <w:rsid w:val="00430637"/>
    <w:rsid w:val="00430A03"/>
    <w:rsid w:val="0044561C"/>
    <w:rsid w:val="00445F45"/>
    <w:rsid w:val="004708BE"/>
    <w:rsid w:val="00477D8C"/>
    <w:rsid w:val="00497171"/>
    <w:rsid w:val="004A742F"/>
    <w:rsid w:val="004B02D2"/>
    <w:rsid w:val="004B07B1"/>
    <w:rsid w:val="004B28BB"/>
    <w:rsid w:val="004D2483"/>
    <w:rsid w:val="004D62C9"/>
    <w:rsid w:val="004D69E1"/>
    <w:rsid w:val="004F62CF"/>
    <w:rsid w:val="005037B6"/>
    <w:rsid w:val="00533BAB"/>
    <w:rsid w:val="005402C0"/>
    <w:rsid w:val="00550334"/>
    <w:rsid w:val="00554C88"/>
    <w:rsid w:val="005770FD"/>
    <w:rsid w:val="0058668E"/>
    <w:rsid w:val="005A2049"/>
    <w:rsid w:val="005E370A"/>
    <w:rsid w:val="00604354"/>
    <w:rsid w:val="006169FB"/>
    <w:rsid w:val="006345CD"/>
    <w:rsid w:val="0064662A"/>
    <w:rsid w:val="00647D68"/>
    <w:rsid w:val="0065714B"/>
    <w:rsid w:val="0066275C"/>
    <w:rsid w:val="0068048E"/>
    <w:rsid w:val="006E4B0C"/>
    <w:rsid w:val="006F78B4"/>
    <w:rsid w:val="007048CB"/>
    <w:rsid w:val="0070677D"/>
    <w:rsid w:val="00721D73"/>
    <w:rsid w:val="00733FB4"/>
    <w:rsid w:val="00740477"/>
    <w:rsid w:val="007437A1"/>
    <w:rsid w:val="0075128F"/>
    <w:rsid w:val="0076180F"/>
    <w:rsid w:val="00787C67"/>
    <w:rsid w:val="00791005"/>
    <w:rsid w:val="00795AEA"/>
    <w:rsid w:val="007A5C55"/>
    <w:rsid w:val="007B655D"/>
    <w:rsid w:val="007D1D53"/>
    <w:rsid w:val="007E034E"/>
    <w:rsid w:val="007F21CB"/>
    <w:rsid w:val="00811113"/>
    <w:rsid w:val="00827B13"/>
    <w:rsid w:val="00856FD7"/>
    <w:rsid w:val="008627F3"/>
    <w:rsid w:val="00870655"/>
    <w:rsid w:val="00870AEB"/>
    <w:rsid w:val="00892477"/>
    <w:rsid w:val="008A201D"/>
    <w:rsid w:val="008A2EF0"/>
    <w:rsid w:val="008E6FE6"/>
    <w:rsid w:val="008F5886"/>
    <w:rsid w:val="00935FE6"/>
    <w:rsid w:val="00942462"/>
    <w:rsid w:val="009549C2"/>
    <w:rsid w:val="00955DC2"/>
    <w:rsid w:val="009567C8"/>
    <w:rsid w:val="00961255"/>
    <w:rsid w:val="00984853"/>
    <w:rsid w:val="00987ABD"/>
    <w:rsid w:val="00996B3D"/>
    <w:rsid w:val="009B0CA0"/>
    <w:rsid w:val="009B6FE9"/>
    <w:rsid w:val="009C7F55"/>
    <w:rsid w:val="009F064A"/>
    <w:rsid w:val="009F4646"/>
    <w:rsid w:val="00A127D8"/>
    <w:rsid w:val="00A14597"/>
    <w:rsid w:val="00A15566"/>
    <w:rsid w:val="00A218AE"/>
    <w:rsid w:val="00A255A4"/>
    <w:rsid w:val="00A3219D"/>
    <w:rsid w:val="00A54B04"/>
    <w:rsid w:val="00A72772"/>
    <w:rsid w:val="00AA15E7"/>
    <w:rsid w:val="00AC4E40"/>
    <w:rsid w:val="00AF1ACA"/>
    <w:rsid w:val="00AF4A29"/>
    <w:rsid w:val="00B0022E"/>
    <w:rsid w:val="00B07C0B"/>
    <w:rsid w:val="00B23F18"/>
    <w:rsid w:val="00B46365"/>
    <w:rsid w:val="00B677FB"/>
    <w:rsid w:val="00B72DFB"/>
    <w:rsid w:val="00B80CFD"/>
    <w:rsid w:val="00BA6DDA"/>
    <w:rsid w:val="00BB7A6F"/>
    <w:rsid w:val="00BC3A45"/>
    <w:rsid w:val="00BC7417"/>
    <w:rsid w:val="00BF07F5"/>
    <w:rsid w:val="00BF343A"/>
    <w:rsid w:val="00BF35C9"/>
    <w:rsid w:val="00BF3D82"/>
    <w:rsid w:val="00C05080"/>
    <w:rsid w:val="00C12CB2"/>
    <w:rsid w:val="00C24B33"/>
    <w:rsid w:val="00C55D1E"/>
    <w:rsid w:val="00C6127E"/>
    <w:rsid w:val="00C61BFF"/>
    <w:rsid w:val="00C66DAB"/>
    <w:rsid w:val="00C74E3A"/>
    <w:rsid w:val="00C91E97"/>
    <w:rsid w:val="00CB2072"/>
    <w:rsid w:val="00CC136F"/>
    <w:rsid w:val="00CF1BC4"/>
    <w:rsid w:val="00CF461C"/>
    <w:rsid w:val="00D0641D"/>
    <w:rsid w:val="00D37305"/>
    <w:rsid w:val="00D51BF8"/>
    <w:rsid w:val="00D540F4"/>
    <w:rsid w:val="00D63742"/>
    <w:rsid w:val="00D73A4F"/>
    <w:rsid w:val="00D864C5"/>
    <w:rsid w:val="00D9146E"/>
    <w:rsid w:val="00D91F8B"/>
    <w:rsid w:val="00DA4031"/>
    <w:rsid w:val="00DB2163"/>
    <w:rsid w:val="00DC2FBD"/>
    <w:rsid w:val="00DD2655"/>
    <w:rsid w:val="00E0253D"/>
    <w:rsid w:val="00E03D95"/>
    <w:rsid w:val="00E11F0B"/>
    <w:rsid w:val="00E1576A"/>
    <w:rsid w:val="00E2028D"/>
    <w:rsid w:val="00E2743A"/>
    <w:rsid w:val="00E30AD2"/>
    <w:rsid w:val="00E41A65"/>
    <w:rsid w:val="00E779D9"/>
    <w:rsid w:val="00F17627"/>
    <w:rsid w:val="00F36FB4"/>
    <w:rsid w:val="00F370CE"/>
    <w:rsid w:val="00F472A2"/>
    <w:rsid w:val="00F52DC3"/>
    <w:rsid w:val="00F6720B"/>
    <w:rsid w:val="00F7276C"/>
    <w:rsid w:val="00F72C5D"/>
    <w:rsid w:val="00FC30D3"/>
    <w:rsid w:val="00FC66A3"/>
    <w:rsid w:val="00FF4AEF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  <w14:docId w14:val="4179BB35"/>
  <w15:chartTrackingRefBased/>
  <w15:docId w15:val="{D4414408-9986-40BA-9614-FB36CDA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1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5F4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077693"/>
    <w:rPr>
      <w:b/>
      <w:bCs/>
      <w:i/>
      <w:iCs/>
      <w:spacing w:val="5"/>
    </w:rPr>
  </w:style>
  <w:style w:type="paragraph" w:styleId="Tittel">
    <w:name w:val="Title"/>
    <w:basedOn w:val="Normal"/>
    <w:next w:val="Normal"/>
    <w:link w:val="TittelTegn"/>
    <w:uiPriority w:val="10"/>
    <w:qFormat/>
    <w:rsid w:val="00297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97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C2FB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C2FB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7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D3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D37305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5037B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037B6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037B6"/>
    <w:rPr>
      <w:rFonts w:ascii="Cambria" w:hAnsi="Cambria"/>
      <w:sz w:val="20"/>
      <w:szCs w:val="20"/>
    </w:rPr>
  </w:style>
  <w:style w:type="character" w:customStyle="1" w:styleId="iewrap">
    <w:name w:val="iewrap"/>
    <w:basedOn w:val="Standardskriftforavsnitt"/>
    <w:rsid w:val="00CF1BC4"/>
  </w:style>
  <w:style w:type="paragraph" w:styleId="NormalWeb">
    <w:name w:val="Normal (Web)"/>
    <w:basedOn w:val="Normal"/>
    <w:uiPriority w:val="99"/>
    <w:unhideWhenUsed/>
    <w:rsid w:val="0075128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B02D2"/>
  </w:style>
  <w:style w:type="character" w:customStyle="1" w:styleId="DatoTegn">
    <w:name w:val="Dato Tegn"/>
    <w:basedOn w:val="Standardskriftforavsnitt"/>
    <w:link w:val="Dato"/>
    <w:uiPriority w:val="99"/>
    <w:semiHidden/>
    <w:rsid w:val="004B02D2"/>
  </w:style>
  <w:style w:type="paragraph" w:customStyle="1" w:styleId="BodyText21">
    <w:name w:val="Body Text 21"/>
    <w:basedOn w:val="Normal"/>
    <w:rsid w:val="00F370CE"/>
    <w:pPr>
      <w:overflowPunct w:val="0"/>
      <w:autoSpaceDE w:val="0"/>
      <w:autoSpaceDN w:val="0"/>
      <w:adjustRightInd w:val="0"/>
      <w:spacing w:after="0" w:line="240" w:lineRule="auto"/>
      <w:ind w:left="360" w:hanging="36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70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0655"/>
  </w:style>
  <w:style w:type="paragraph" w:styleId="Bunntekst">
    <w:name w:val="footer"/>
    <w:basedOn w:val="Normal"/>
    <w:link w:val="BunntekstTegn"/>
    <w:uiPriority w:val="99"/>
    <w:unhideWhenUsed/>
    <w:rsid w:val="00870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3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helse-nord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7310.9BF255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c11ca82f-6851-4035-a081-eec346c1a8d5</TermId>
        </TermInfo>
      </Terms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49D81-1A13-48AA-ADAB-9CAD29C67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4BC1A-C6E5-48A0-84F1-64BD1D0C70D8}">
  <ds:schemaRefs>
    <ds:schemaRef ds:uri="http://purl.org/dc/elements/1.1/"/>
    <ds:schemaRef ds:uri="http://schemas.microsoft.com/office/2006/metadata/properties"/>
    <ds:schemaRef ds:uri="115985b1-50d1-47ee-a6d2-156f5ae53a5d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3F620D-3BD0-4DF9-8E15-31942DE69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AF851-0AA1-4918-94B1-5F5B00973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5985b1-50d1-47ee-a6d2-156f5ae53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57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n Hilde Elisabeth</dc:creator>
  <cp:keywords>_£Bilde</cp:keywords>
  <dc:description/>
  <cp:lastModifiedBy>Nystad Cecilie Lind</cp:lastModifiedBy>
  <cp:revision>129</cp:revision>
  <dcterms:created xsi:type="dcterms:W3CDTF">2023-08-18T07:09:00Z</dcterms:created>
  <dcterms:modified xsi:type="dcterms:W3CDTF">2025-09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  <property fmtid="{D5CDD505-2E9C-101B-9397-08002B2CF9AE}" pid="3" name="TaxKeyword">
    <vt:lpwstr/>
  </property>
</Properties>
</file>